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：高老头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：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49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关键词搜索：https://www.jiaokey.com/tag/欧也妮·葛朗台：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